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16061" w14:textId="4C7EE783" w:rsidR="007B6D1F" w:rsidRDefault="002C6E90" w:rsidP="00A76F6A">
      <w:pPr>
        <w:jc w:val="center"/>
        <w:rPr>
          <w:rFonts w:ascii="AR丸ゴシック体M" w:eastAsia="AR丸ゴシック体M"/>
          <w:sz w:val="22"/>
          <w:szCs w:val="22"/>
        </w:rPr>
      </w:pPr>
      <w:bookmarkStart w:id="0" w:name="_GoBack"/>
      <w:bookmarkEnd w:id="0"/>
      <w:r>
        <w:rPr>
          <w:rFonts w:ascii="AR丸ゴシック体M" w:eastAsia="AR丸ゴシック体M" w:hint="eastAsia"/>
          <w:sz w:val="22"/>
          <w:szCs w:val="22"/>
        </w:rPr>
        <w:t>産後ドゥーラ</w:t>
      </w:r>
      <w:r w:rsidR="00E8387E">
        <w:rPr>
          <w:rFonts w:ascii="AR丸ゴシック体M" w:eastAsia="AR丸ゴシック体M" w:hint="eastAsia"/>
          <w:sz w:val="22"/>
          <w:szCs w:val="22"/>
        </w:rPr>
        <w:t>・</w:t>
      </w:r>
      <w:r w:rsidR="007B6D1F" w:rsidRPr="00A76F6A">
        <w:rPr>
          <w:rFonts w:ascii="AR丸ゴシック体M" w:eastAsia="AR丸ゴシック体M" w:hint="eastAsia"/>
          <w:sz w:val="22"/>
          <w:szCs w:val="22"/>
        </w:rPr>
        <w:t>ヒアリングシート</w:t>
      </w:r>
    </w:p>
    <w:p w14:paraId="554B55F5" w14:textId="77777777" w:rsidR="00881E42" w:rsidRPr="001F3F19" w:rsidRDefault="00881E42" w:rsidP="00881E42">
      <w:pPr>
        <w:jc w:val="right"/>
        <w:rPr>
          <w:rFonts w:ascii="AR丸ゴシック体M" w:eastAsia="AR丸ゴシック体M"/>
          <w:sz w:val="22"/>
          <w:szCs w:val="22"/>
          <w:u w:val="single"/>
        </w:rPr>
      </w:pPr>
      <w:r w:rsidRPr="001F3F19">
        <w:rPr>
          <w:rFonts w:ascii="AR丸ゴシック体M" w:eastAsia="AR丸ゴシック体M" w:hint="eastAsia"/>
          <w:sz w:val="22"/>
          <w:szCs w:val="22"/>
          <w:u w:val="single"/>
        </w:rPr>
        <w:t xml:space="preserve">　平成　　　年　　　月　　日</w:t>
      </w:r>
    </w:p>
    <w:p w14:paraId="462D8759" w14:textId="77777777" w:rsidR="007B6D1F" w:rsidRPr="00A76F6A" w:rsidRDefault="00A5367B">
      <w:pPr>
        <w:rPr>
          <w:rFonts w:ascii="AR丸ゴシック体M" w:eastAsia="AR丸ゴシック体M"/>
        </w:rPr>
      </w:pPr>
      <w:r w:rsidRPr="00A76F6A">
        <w:rPr>
          <w:rFonts w:ascii="AR丸ゴシック体M" w:eastAsia="AR丸ゴシック体M" w:hint="eastAsia"/>
        </w:rPr>
        <w:t>【ご</w:t>
      </w:r>
      <w:r w:rsidR="00A76F6A" w:rsidRPr="00A76F6A">
        <w:rPr>
          <w:rFonts w:ascii="AR丸ゴシック体M" w:eastAsia="AR丸ゴシック体M" w:hint="eastAsia"/>
        </w:rPr>
        <w:t>利用者</w:t>
      </w:r>
      <w:r w:rsidRPr="00A76F6A">
        <w:rPr>
          <w:rFonts w:ascii="AR丸ゴシック体M" w:eastAsia="AR丸ゴシック体M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402"/>
      </w:tblGrid>
      <w:tr w:rsidR="00881E42" w:rsidRPr="00A76F6A" w14:paraId="5D971F03" w14:textId="77777777">
        <w:trPr>
          <w:trHeight w:val="182"/>
        </w:trPr>
        <w:tc>
          <w:tcPr>
            <w:tcW w:w="1384" w:type="dxa"/>
            <w:vAlign w:val="center"/>
          </w:tcPr>
          <w:p w14:paraId="5BAE3806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  <w:r w:rsidRPr="00A76F6A">
              <w:rPr>
                <w:rFonts w:ascii="AR丸ゴシック体M" w:eastAsia="AR丸ゴシック体M" w:hint="eastAsia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45A81E16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</w:tr>
      <w:tr w:rsidR="00881E42" w:rsidRPr="00A76F6A" w14:paraId="343E12AB" w14:textId="77777777">
        <w:trPr>
          <w:trHeight w:val="624"/>
        </w:trPr>
        <w:tc>
          <w:tcPr>
            <w:tcW w:w="1384" w:type="dxa"/>
            <w:vAlign w:val="center"/>
          </w:tcPr>
          <w:p w14:paraId="098D9AF2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  <w:r w:rsidRPr="00A76F6A">
              <w:rPr>
                <w:rFonts w:ascii="AR丸ゴシック体M" w:eastAsia="AR丸ゴシック体M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14:paraId="187DFC20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</w:tr>
    </w:tbl>
    <w:p w14:paraId="4C5F090E" w14:textId="77777777" w:rsidR="00881E42" w:rsidRDefault="00881E42">
      <w:pPr>
        <w:rPr>
          <w:rFonts w:ascii="AR丸ゴシック体M" w:eastAsia="AR丸ゴシック体M"/>
        </w:rPr>
      </w:pPr>
    </w:p>
    <w:p w14:paraId="74EB3D3E" w14:textId="77777777" w:rsidR="007B6D1F" w:rsidRPr="00A76F6A" w:rsidRDefault="00A5367B">
      <w:pPr>
        <w:rPr>
          <w:rFonts w:ascii="AR丸ゴシック体M" w:eastAsia="AR丸ゴシック体M"/>
        </w:rPr>
      </w:pPr>
      <w:r w:rsidRPr="00A76F6A">
        <w:rPr>
          <w:rFonts w:ascii="AR丸ゴシック体M" w:eastAsia="AR丸ゴシック体M" w:hint="eastAsia"/>
        </w:rPr>
        <w:t>【</w:t>
      </w:r>
      <w:r w:rsidR="00881E42">
        <w:rPr>
          <w:rFonts w:ascii="AR丸ゴシック体M" w:eastAsia="AR丸ゴシック体M" w:hint="eastAsia"/>
        </w:rPr>
        <w:t>家族構成</w:t>
      </w:r>
      <w:r w:rsidRPr="00A76F6A">
        <w:rPr>
          <w:rFonts w:ascii="AR丸ゴシック体M" w:eastAsia="AR丸ゴシック体M" w:hint="eastAsia"/>
        </w:rPr>
        <w:t>】</w:t>
      </w:r>
      <w:r w:rsidR="00881E42">
        <w:rPr>
          <w:rFonts w:ascii="AR丸ゴシック体M" w:eastAsia="AR丸ゴシック体M" w:hint="eastAsia"/>
        </w:rPr>
        <w:t xml:space="preserve">　※実習時は事前に記入</w:t>
      </w:r>
    </w:p>
    <w:tbl>
      <w:tblPr>
        <w:tblStyle w:val="a7"/>
        <w:tblW w:w="10677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126"/>
        <w:gridCol w:w="5324"/>
      </w:tblGrid>
      <w:tr w:rsidR="00881E42" w:rsidRPr="00A76F6A" w14:paraId="4B0B8C6E" w14:textId="77777777">
        <w:tc>
          <w:tcPr>
            <w:tcW w:w="392" w:type="dxa"/>
            <w:vAlign w:val="center"/>
          </w:tcPr>
          <w:p w14:paraId="7F996795" w14:textId="77777777" w:rsidR="00881E42" w:rsidRPr="00A76F6A" w:rsidRDefault="00881E42" w:rsidP="00A870BA">
            <w:pPr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14:paraId="3B27CD45" w14:textId="77777777" w:rsidR="00881E42" w:rsidRPr="00A76F6A" w:rsidRDefault="00881E42" w:rsidP="00881E42">
            <w:pPr>
              <w:rPr>
                <w:rFonts w:ascii="AR丸ゴシック体M" w:eastAsia="AR丸ゴシック体M"/>
              </w:rPr>
            </w:pPr>
            <w:r w:rsidRPr="00A76F6A">
              <w:rPr>
                <w:rFonts w:ascii="AR丸ゴシック体M" w:eastAsia="AR丸ゴシック体M" w:hint="eastAsia"/>
              </w:rPr>
              <w:t>氏名（フリガナ）</w:t>
            </w:r>
          </w:p>
        </w:tc>
        <w:tc>
          <w:tcPr>
            <w:tcW w:w="992" w:type="dxa"/>
            <w:vAlign w:val="center"/>
          </w:tcPr>
          <w:p w14:paraId="00FA9993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続柄</w:t>
            </w:r>
          </w:p>
        </w:tc>
        <w:tc>
          <w:tcPr>
            <w:tcW w:w="2126" w:type="dxa"/>
            <w:vAlign w:val="center"/>
          </w:tcPr>
          <w:p w14:paraId="28E25726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年齢</w:t>
            </w:r>
          </w:p>
        </w:tc>
        <w:tc>
          <w:tcPr>
            <w:tcW w:w="5324" w:type="dxa"/>
            <w:vAlign w:val="center"/>
          </w:tcPr>
          <w:p w14:paraId="0E360FDF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在宅時間・所属など</w:t>
            </w:r>
          </w:p>
        </w:tc>
      </w:tr>
      <w:tr w:rsidR="00881E42" w:rsidRPr="00A76F6A" w14:paraId="27728EB7" w14:textId="77777777">
        <w:trPr>
          <w:trHeight w:val="624"/>
        </w:trPr>
        <w:tc>
          <w:tcPr>
            <w:tcW w:w="392" w:type="dxa"/>
            <w:vAlign w:val="center"/>
          </w:tcPr>
          <w:p w14:paraId="151732D0" w14:textId="77777777" w:rsidR="00881E42" w:rsidRPr="00A76F6A" w:rsidRDefault="00881E42" w:rsidP="00A870BA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14:paraId="36052570" w14:textId="77777777" w:rsidR="00881E42" w:rsidRPr="00A76F6A" w:rsidRDefault="00881E42" w:rsidP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992" w:type="dxa"/>
            <w:vAlign w:val="center"/>
          </w:tcPr>
          <w:p w14:paraId="7E7A0549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2126" w:type="dxa"/>
            <w:vAlign w:val="center"/>
          </w:tcPr>
          <w:p w14:paraId="2A29CC4A" w14:textId="77777777" w:rsidR="00881E42" w:rsidRPr="00A76F6A" w:rsidRDefault="00881E42" w:rsidP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5324" w:type="dxa"/>
            <w:vAlign w:val="center"/>
          </w:tcPr>
          <w:p w14:paraId="208EF5A5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</w:tr>
      <w:tr w:rsidR="00881E42" w:rsidRPr="00A76F6A" w14:paraId="4783AD28" w14:textId="77777777">
        <w:trPr>
          <w:trHeight w:val="624"/>
        </w:trPr>
        <w:tc>
          <w:tcPr>
            <w:tcW w:w="392" w:type="dxa"/>
            <w:vAlign w:val="center"/>
          </w:tcPr>
          <w:p w14:paraId="70D9B8CD" w14:textId="77777777" w:rsidR="00881E42" w:rsidRPr="00A76F6A" w:rsidRDefault="00881E42" w:rsidP="00A870BA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14:paraId="6B9384C2" w14:textId="77777777" w:rsidR="00881E42" w:rsidRPr="00A76F6A" w:rsidRDefault="00881E42" w:rsidP="00A870BA">
            <w:pPr>
              <w:rPr>
                <w:rFonts w:ascii="AR丸ゴシック体M" w:eastAsia="AR丸ゴシック体M"/>
              </w:rPr>
            </w:pPr>
          </w:p>
        </w:tc>
        <w:tc>
          <w:tcPr>
            <w:tcW w:w="992" w:type="dxa"/>
            <w:vAlign w:val="center"/>
          </w:tcPr>
          <w:p w14:paraId="15590316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2126" w:type="dxa"/>
            <w:vAlign w:val="center"/>
          </w:tcPr>
          <w:p w14:paraId="12D8192B" w14:textId="77777777" w:rsidR="00881E42" w:rsidRPr="00A76F6A" w:rsidRDefault="00881E42" w:rsidP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5324" w:type="dxa"/>
            <w:vAlign w:val="center"/>
          </w:tcPr>
          <w:p w14:paraId="074A469D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</w:tr>
      <w:tr w:rsidR="00881E42" w:rsidRPr="00A76F6A" w14:paraId="5FB1567C" w14:textId="77777777">
        <w:trPr>
          <w:trHeight w:val="624"/>
        </w:trPr>
        <w:tc>
          <w:tcPr>
            <w:tcW w:w="392" w:type="dxa"/>
            <w:vAlign w:val="center"/>
          </w:tcPr>
          <w:p w14:paraId="2196B33F" w14:textId="77777777" w:rsidR="00881E42" w:rsidRPr="00A76F6A" w:rsidRDefault="00881E42" w:rsidP="00A870BA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14:paraId="2D6737F4" w14:textId="77777777" w:rsidR="00881E42" w:rsidRPr="00A76F6A" w:rsidRDefault="00881E42" w:rsidP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992" w:type="dxa"/>
            <w:vAlign w:val="center"/>
          </w:tcPr>
          <w:p w14:paraId="6BDA4ABA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2126" w:type="dxa"/>
            <w:vAlign w:val="center"/>
          </w:tcPr>
          <w:p w14:paraId="3071BF87" w14:textId="77777777" w:rsidR="00881E42" w:rsidRPr="00A76F6A" w:rsidRDefault="00881E42" w:rsidP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5324" w:type="dxa"/>
            <w:vAlign w:val="center"/>
          </w:tcPr>
          <w:p w14:paraId="16CD5E8F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</w:tr>
      <w:tr w:rsidR="00881E42" w:rsidRPr="00A76F6A" w14:paraId="291770F0" w14:textId="77777777">
        <w:trPr>
          <w:trHeight w:val="624"/>
        </w:trPr>
        <w:tc>
          <w:tcPr>
            <w:tcW w:w="392" w:type="dxa"/>
            <w:vAlign w:val="center"/>
          </w:tcPr>
          <w:p w14:paraId="314FB847" w14:textId="77777777" w:rsidR="00881E42" w:rsidRPr="00A76F6A" w:rsidRDefault="00881E42" w:rsidP="00A870BA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vAlign w:val="center"/>
          </w:tcPr>
          <w:p w14:paraId="5A5D3E7A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992" w:type="dxa"/>
            <w:vAlign w:val="center"/>
          </w:tcPr>
          <w:p w14:paraId="4632C17C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2126" w:type="dxa"/>
            <w:vAlign w:val="center"/>
          </w:tcPr>
          <w:p w14:paraId="243592DB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  <w:tc>
          <w:tcPr>
            <w:tcW w:w="5324" w:type="dxa"/>
            <w:vAlign w:val="center"/>
          </w:tcPr>
          <w:p w14:paraId="364FA91C" w14:textId="77777777" w:rsidR="00881E42" w:rsidRPr="00A76F6A" w:rsidRDefault="00881E42">
            <w:pPr>
              <w:rPr>
                <w:rFonts w:ascii="AR丸ゴシック体M" w:eastAsia="AR丸ゴシック体M"/>
              </w:rPr>
            </w:pPr>
          </w:p>
        </w:tc>
      </w:tr>
    </w:tbl>
    <w:p w14:paraId="035471E5" w14:textId="77777777" w:rsidR="00A870BA" w:rsidRDefault="00A870BA">
      <w:pPr>
        <w:rPr>
          <w:rFonts w:ascii="AR丸ゴシック体M" w:eastAsia="AR丸ゴシック体M"/>
        </w:rPr>
      </w:pPr>
    </w:p>
    <w:p w14:paraId="59A21556" w14:textId="77777777" w:rsidR="00476E66" w:rsidRDefault="007F6B04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【</w:t>
      </w:r>
      <w:r w:rsidR="00476E66">
        <w:rPr>
          <w:rFonts w:ascii="AR丸ゴシック体M" w:eastAsia="AR丸ゴシック体M" w:hint="eastAsia"/>
        </w:rPr>
        <w:t>利用希望日、日数、時間</w:t>
      </w:r>
      <w:r>
        <w:rPr>
          <w:rFonts w:ascii="AR丸ゴシック体M" w:eastAsia="AR丸ゴシック体M" w:hint="eastAsia"/>
        </w:rPr>
        <w:t>】</w:t>
      </w:r>
    </w:p>
    <w:p w14:paraId="3A197876" w14:textId="77777777" w:rsidR="00476E66" w:rsidRDefault="00476E66">
      <w:pPr>
        <w:rPr>
          <w:rFonts w:ascii="AR丸ゴシック体M" w:eastAsia="AR丸ゴシック体M"/>
        </w:rPr>
      </w:pPr>
    </w:p>
    <w:p w14:paraId="7E2F06C7" w14:textId="77777777" w:rsidR="00CC3C72" w:rsidRPr="00A76F6A" w:rsidRDefault="00CC3C72">
      <w:pPr>
        <w:rPr>
          <w:rFonts w:ascii="AR丸ゴシック体M" w:eastAsia="AR丸ゴシック体M"/>
        </w:rPr>
      </w:pPr>
    </w:p>
    <w:p w14:paraId="6D23FE2C" w14:textId="77777777" w:rsidR="001F3F19" w:rsidRPr="001F3F19" w:rsidRDefault="00A5367B" w:rsidP="008E19CA">
      <w:pPr>
        <w:rPr>
          <w:rFonts w:ascii="AR丸ゴシック体M" w:eastAsia="AR丸ゴシック体M"/>
          <w:u w:val="thick"/>
        </w:rPr>
      </w:pPr>
      <w:r w:rsidRPr="00A76F6A">
        <w:rPr>
          <w:rFonts w:ascii="AR丸ゴシック体M" w:eastAsia="AR丸ゴシック体M" w:hint="eastAsia"/>
        </w:rPr>
        <w:t>【</w:t>
      </w:r>
      <w:r w:rsidR="00C6504C">
        <w:rPr>
          <w:rFonts w:ascii="AR丸ゴシック体M" w:eastAsia="AR丸ゴシック体M" w:hint="eastAsia"/>
        </w:rPr>
        <w:t>料理・洗濯・掃除などの家事について依頼したいこと</w:t>
      </w:r>
      <w:r w:rsidRPr="00A76F6A">
        <w:rPr>
          <w:rFonts w:ascii="AR丸ゴシック体M" w:eastAsia="AR丸ゴシック体M" w:hint="eastAsia"/>
        </w:rPr>
        <w:t>】</w:t>
      </w:r>
      <w:r w:rsidR="00C6504C">
        <w:rPr>
          <w:rFonts w:ascii="AR丸ゴシック体M" w:eastAsia="AR丸ゴシック体M" w:hint="eastAsia"/>
        </w:rPr>
        <w:t xml:space="preserve">　</w:t>
      </w:r>
    </w:p>
    <w:p w14:paraId="18DABDD2" w14:textId="77777777" w:rsidR="00881E42" w:rsidRDefault="00881E42" w:rsidP="00881E42">
      <w:pPr>
        <w:rPr>
          <w:rFonts w:ascii="AR丸ゴシック体M" w:eastAsia="AR丸ゴシック体M"/>
        </w:rPr>
      </w:pPr>
    </w:p>
    <w:p w14:paraId="1AB0E10E" w14:textId="77777777" w:rsidR="00881E42" w:rsidRDefault="00881E42" w:rsidP="00881E42">
      <w:pPr>
        <w:rPr>
          <w:rFonts w:ascii="AR丸ゴシック体M" w:eastAsia="AR丸ゴシック体M"/>
        </w:rPr>
      </w:pPr>
    </w:p>
    <w:p w14:paraId="0EB69FAB" w14:textId="77777777" w:rsidR="00881E42" w:rsidRDefault="00881E42" w:rsidP="00881E42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【</w:t>
      </w:r>
      <w:r w:rsidR="00C6504C">
        <w:rPr>
          <w:rFonts w:ascii="AR丸ゴシック体M" w:eastAsia="AR丸ゴシック体M" w:hint="eastAsia"/>
        </w:rPr>
        <w:t>気をつけてほしいこと（</w:t>
      </w:r>
      <w:r>
        <w:rPr>
          <w:rFonts w:ascii="AR丸ゴシック体M" w:eastAsia="AR丸ゴシック体M" w:hint="eastAsia"/>
        </w:rPr>
        <w:t>アレルギー他</w:t>
      </w:r>
      <w:r w:rsidR="00C6504C">
        <w:rPr>
          <w:rFonts w:ascii="AR丸ゴシック体M" w:eastAsia="AR丸ゴシック体M" w:hint="eastAsia"/>
        </w:rPr>
        <w:t>）・してほしくないこと</w:t>
      </w:r>
      <w:r>
        <w:rPr>
          <w:rFonts w:ascii="AR丸ゴシック体M" w:eastAsia="AR丸ゴシック体M" w:hint="eastAsia"/>
        </w:rPr>
        <w:t>】</w:t>
      </w:r>
    </w:p>
    <w:p w14:paraId="0F1824D6" w14:textId="77777777" w:rsidR="00881E42" w:rsidRDefault="00881E42" w:rsidP="00881E42">
      <w:pPr>
        <w:rPr>
          <w:rFonts w:ascii="AR丸ゴシック体M" w:eastAsia="AR丸ゴシック体M"/>
        </w:rPr>
      </w:pPr>
    </w:p>
    <w:p w14:paraId="2C49E4AF" w14:textId="77777777" w:rsidR="00881E42" w:rsidRDefault="00881E42" w:rsidP="00881E42">
      <w:pPr>
        <w:rPr>
          <w:rFonts w:ascii="AR丸ゴシック体M" w:eastAsia="AR丸ゴシック体M"/>
        </w:rPr>
      </w:pPr>
    </w:p>
    <w:p w14:paraId="29D6D73B" w14:textId="77777777" w:rsidR="00881E42" w:rsidRDefault="00881E42" w:rsidP="00881E42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【母親のこと】　※妊娠中のこと・産後のこと・心配なこと</w:t>
      </w:r>
    </w:p>
    <w:p w14:paraId="320BBB1D" w14:textId="77777777" w:rsidR="00881E42" w:rsidRDefault="00881E42" w:rsidP="00881E42">
      <w:pPr>
        <w:rPr>
          <w:rFonts w:ascii="AR丸ゴシック体M" w:eastAsia="AR丸ゴシック体M"/>
        </w:rPr>
      </w:pPr>
    </w:p>
    <w:p w14:paraId="071628B9" w14:textId="77777777" w:rsidR="00881E42" w:rsidRDefault="00881E42" w:rsidP="00881E42">
      <w:pPr>
        <w:rPr>
          <w:rFonts w:ascii="AR丸ゴシック体M" w:eastAsia="AR丸ゴシック体M"/>
        </w:rPr>
      </w:pPr>
    </w:p>
    <w:p w14:paraId="7824E4DF" w14:textId="77777777" w:rsidR="00881E42" w:rsidRDefault="00881E42" w:rsidP="00881E42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【父親のこと】　※サポートできること・心配なこと</w:t>
      </w:r>
    </w:p>
    <w:p w14:paraId="3A6D2A89" w14:textId="77777777" w:rsidR="00881E42" w:rsidRDefault="00881E42" w:rsidP="00881E42">
      <w:pPr>
        <w:rPr>
          <w:rFonts w:ascii="AR丸ゴシック体M" w:eastAsia="AR丸ゴシック体M"/>
        </w:rPr>
      </w:pPr>
    </w:p>
    <w:p w14:paraId="0905966D" w14:textId="77777777" w:rsidR="00881E42" w:rsidRDefault="00881E42" w:rsidP="00881E42">
      <w:pPr>
        <w:rPr>
          <w:rFonts w:ascii="AR丸ゴシック体M" w:eastAsia="AR丸ゴシック体M"/>
        </w:rPr>
      </w:pPr>
    </w:p>
    <w:p w14:paraId="3668801B" w14:textId="77777777" w:rsidR="00476E66" w:rsidRDefault="00881E42" w:rsidP="00881E42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【</w:t>
      </w:r>
      <w:r w:rsidR="00C6504C">
        <w:rPr>
          <w:rFonts w:ascii="AR丸ゴシック体M" w:eastAsia="AR丸ゴシック体M" w:hint="eastAsia"/>
        </w:rPr>
        <w:t>赤ちゃん</w:t>
      </w:r>
      <w:r>
        <w:rPr>
          <w:rFonts w:ascii="AR丸ゴシック体M" w:eastAsia="AR丸ゴシック体M" w:hint="eastAsia"/>
        </w:rPr>
        <w:t>のこと】　※沐浴</w:t>
      </w:r>
      <w:r w:rsidR="00C6504C">
        <w:rPr>
          <w:rFonts w:ascii="AR丸ゴシック体M" w:eastAsia="AR丸ゴシック体M" w:hint="eastAsia"/>
        </w:rPr>
        <w:t>の有無</w:t>
      </w:r>
      <w:r w:rsidR="00476E66">
        <w:rPr>
          <w:rFonts w:ascii="AR丸ゴシック体M" w:eastAsia="AR丸ゴシック体M" w:hint="eastAsia"/>
        </w:rPr>
        <w:t>の確認</w:t>
      </w:r>
    </w:p>
    <w:p w14:paraId="6207619A" w14:textId="77777777" w:rsidR="00881E42" w:rsidRDefault="00881E42" w:rsidP="00881E42">
      <w:pPr>
        <w:rPr>
          <w:rFonts w:ascii="AR丸ゴシック体M" w:eastAsia="AR丸ゴシック体M"/>
        </w:rPr>
      </w:pPr>
    </w:p>
    <w:p w14:paraId="503829F6" w14:textId="77777777" w:rsidR="00C6504C" w:rsidRDefault="00C6504C" w:rsidP="00881E42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【上の子のこと】　※保育園・幼稚園などへの送迎の有無</w:t>
      </w:r>
      <w:r w:rsidR="00476E66">
        <w:rPr>
          <w:rFonts w:ascii="AR丸ゴシック体M" w:eastAsia="AR丸ゴシック体M" w:hint="eastAsia"/>
        </w:rPr>
        <w:t>の確認</w:t>
      </w:r>
    </w:p>
    <w:p w14:paraId="15AE941E" w14:textId="77777777" w:rsidR="00476E66" w:rsidRDefault="00476E66" w:rsidP="00881E42">
      <w:pPr>
        <w:rPr>
          <w:rFonts w:ascii="AR丸ゴシック体M" w:eastAsia="AR丸ゴシック体M"/>
        </w:rPr>
      </w:pPr>
    </w:p>
    <w:p w14:paraId="6574FCE4" w14:textId="77777777" w:rsidR="00CC3C72" w:rsidRDefault="00CC3C72" w:rsidP="00881E42">
      <w:pPr>
        <w:rPr>
          <w:rFonts w:ascii="AR丸ゴシック体M" w:eastAsia="AR丸ゴシック体M"/>
        </w:rPr>
      </w:pPr>
    </w:p>
    <w:p w14:paraId="5416A74B" w14:textId="77777777" w:rsidR="00C6504C" w:rsidRDefault="007F6B04" w:rsidP="00881E42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【ドゥーラ以外のサポートの有無</w:t>
      </w:r>
      <w:r w:rsidR="00C6504C">
        <w:rPr>
          <w:rFonts w:ascii="AR丸ゴシック体M" w:eastAsia="AR丸ゴシック体M" w:hint="eastAsia"/>
        </w:rPr>
        <w:t>】　※実家・義実家・その他、親戚・友人など</w:t>
      </w:r>
    </w:p>
    <w:p w14:paraId="041CDABE" w14:textId="77777777" w:rsidR="00881E42" w:rsidRDefault="00881E42" w:rsidP="00881E42">
      <w:pPr>
        <w:rPr>
          <w:rFonts w:ascii="AR丸ゴシック体M" w:eastAsia="AR丸ゴシック体M"/>
        </w:rPr>
      </w:pPr>
    </w:p>
    <w:p w14:paraId="62004D1D" w14:textId="77777777" w:rsidR="008E19CA" w:rsidRDefault="008E19CA" w:rsidP="00881E42">
      <w:pPr>
        <w:rPr>
          <w:rFonts w:ascii="AR丸ゴシック体M" w:eastAsia="AR丸ゴシック体M"/>
        </w:rPr>
      </w:pPr>
    </w:p>
    <w:p w14:paraId="409B442D" w14:textId="77777777" w:rsidR="00A5367B" w:rsidRPr="00881E42" w:rsidRDefault="00A5367B" w:rsidP="00881E42">
      <w:pPr>
        <w:rPr>
          <w:rFonts w:ascii="AR丸ゴシック体M" w:eastAsia="AR丸ゴシック体M"/>
        </w:rPr>
      </w:pPr>
      <w:r w:rsidRPr="00881E42">
        <w:rPr>
          <w:rFonts w:ascii="AR丸ゴシック体M" w:eastAsia="AR丸ゴシック体M" w:hint="eastAsia"/>
        </w:rPr>
        <w:t>【備考欄</w:t>
      </w:r>
      <w:r w:rsidR="00C6504C">
        <w:rPr>
          <w:rFonts w:ascii="AR丸ゴシック体M" w:eastAsia="AR丸ゴシック体M" w:hint="eastAsia"/>
        </w:rPr>
        <w:t>／気づいたこと・感じたこと　※利用者の雰囲気や印象に残った話など</w:t>
      </w:r>
      <w:r w:rsidRPr="00881E42">
        <w:rPr>
          <w:rFonts w:ascii="AR丸ゴシック体M" w:eastAsia="AR丸ゴシック体M" w:hint="eastAsia"/>
        </w:rPr>
        <w:t>】</w:t>
      </w:r>
    </w:p>
    <w:p w14:paraId="1F9348BE" w14:textId="77777777" w:rsidR="00A5367B" w:rsidRPr="00A76F6A" w:rsidRDefault="008E19CA">
      <w:pPr>
        <w:rPr>
          <w:rFonts w:ascii="AR丸ゴシック体M" w:eastAsia="AR丸ゴシック体M"/>
        </w:rPr>
      </w:pPr>
      <w:r>
        <w:rPr>
          <w:rFonts w:ascii="AR丸ゴシック体M" w:eastAsia="AR丸ゴシック体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A650E" wp14:editId="56E3C797">
                <wp:simplePos x="0" y="0"/>
                <wp:positionH relativeFrom="column">
                  <wp:posOffset>-62865</wp:posOffset>
                </wp:positionH>
                <wp:positionV relativeFrom="paragraph">
                  <wp:posOffset>32385</wp:posOffset>
                </wp:positionV>
                <wp:extent cx="6764655" cy="443865"/>
                <wp:effectExtent l="0" t="0" r="17145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4655" cy="443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9pt;margin-top:2.55pt;width:532.6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" fillcolor="white [3201]" strokecolor="black [3200]" strokeweight="2pt">
                <v:path arrowok="t"/>
              </v:rect>
            </w:pict>
          </mc:Fallback>
        </mc:AlternateContent>
      </w:r>
    </w:p>
    <w:sectPr w:rsidR="00A5367B" w:rsidRPr="00A76F6A" w:rsidSect="007B6D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3C739" w14:textId="77777777" w:rsidR="007F6B04" w:rsidRDefault="007F6B04" w:rsidP="00A5367B">
      <w:r>
        <w:separator/>
      </w:r>
    </w:p>
  </w:endnote>
  <w:endnote w:type="continuationSeparator" w:id="0">
    <w:p w14:paraId="7E814EF9" w14:textId="77777777" w:rsidR="007F6B04" w:rsidRDefault="007F6B04" w:rsidP="00A5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8FEC9" w14:textId="77777777" w:rsidR="007F6B04" w:rsidRDefault="007F6B04" w:rsidP="00A5367B">
      <w:r>
        <w:separator/>
      </w:r>
    </w:p>
  </w:footnote>
  <w:footnote w:type="continuationSeparator" w:id="0">
    <w:p w14:paraId="29A401C6" w14:textId="77777777" w:rsidR="007F6B04" w:rsidRDefault="007F6B04" w:rsidP="00A5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AEC"/>
    <w:multiLevelType w:val="hybridMultilevel"/>
    <w:tmpl w:val="186C6048"/>
    <w:lvl w:ilvl="0" w:tplc="AC5A6A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6F15BC7"/>
    <w:multiLevelType w:val="hybridMultilevel"/>
    <w:tmpl w:val="8D16F402"/>
    <w:lvl w:ilvl="0" w:tplc="64B02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9C1384"/>
    <w:multiLevelType w:val="hybridMultilevel"/>
    <w:tmpl w:val="6C28A1DE"/>
    <w:lvl w:ilvl="0" w:tplc="33AA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96489E"/>
    <w:multiLevelType w:val="hybridMultilevel"/>
    <w:tmpl w:val="A9AE0F8C"/>
    <w:lvl w:ilvl="0" w:tplc="E35E2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3F195E"/>
    <w:multiLevelType w:val="hybridMultilevel"/>
    <w:tmpl w:val="47889630"/>
    <w:lvl w:ilvl="0" w:tplc="9A7AE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8D39D3"/>
    <w:multiLevelType w:val="hybridMultilevel"/>
    <w:tmpl w:val="C16E4868"/>
    <w:lvl w:ilvl="0" w:tplc="8D289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211179"/>
    <w:multiLevelType w:val="hybridMultilevel"/>
    <w:tmpl w:val="E60AACEE"/>
    <w:lvl w:ilvl="0" w:tplc="149AC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E4957"/>
    <w:multiLevelType w:val="hybridMultilevel"/>
    <w:tmpl w:val="674094DA"/>
    <w:lvl w:ilvl="0" w:tplc="25847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F"/>
    <w:rsid w:val="001F3F19"/>
    <w:rsid w:val="002C6E90"/>
    <w:rsid w:val="00330587"/>
    <w:rsid w:val="00412010"/>
    <w:rsid w:val="00451DDC"/>
    <w:rsid w:val="004719D4"/>
    <w:rsid w:val="00476E66"/>
    <w:rsid w:val="00635916"/>
    <w:rsid w:val="006B52CE"/>
    <w:rsid w:val="00764EFB"/>
    <w:rsid w:val="007B6D1F"/>
    <w:rsid w:val="007C3B60"/>
    <w:rsid w:val="007F6B04"/>
    <w:rsid w:val="00881E42"/>
    <w:rsid w:val="008E19CA"/>
    <w:rsid w:val="00945845"/>
    <w:rsid w:val="009518AA"/>
    <w:rsid w:val="009E7E0D"/>
    <w:rsid w:val="00A523D5"/>
    <w:rsid w:val="00A5367B"/>
    <w:rsid w:val="00A76F6A"/>
    <w:rsid w:val="00A870BA"/>
    <w:rsid w:val="00C15426"/>
    <w:rsid w:val="00C34311"/>
    <w:rsid w:val="00C6504C"/>
    <w:rsid w:val="00CB5034"/>
    <w:rsid w:val="00CC3C72"/>
    <w:rsid w:val="00CF1837"/>
    <w:rsid w:val="00D46863"/>
    <w:rsid w:val="00D62EF6"/>
    <w:rsid w:val="00E8387E"/>
    <w:rsid w:val="00EB6DC1"/>
    <w:rsid w:val="00EC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30F2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0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67B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A53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67B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A5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686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C3B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C3B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C3B60"/>
    <w:rPr>
      <w:rFonts w:ascii="Century" w:eastAsia="ＭＳ 明朝" w:hAnsi="Century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3B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C3B60"/>
    <w:rPr>
      <w:rFonts w:ascii="Century" w:eastAsia="ＭＳ 明朝" w:hAnsi="Century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C3B60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3B60"/>
    <w:rPr>
      <w:rFonts w:ascii="ヒラギノ角ゴ ProN W3" w:eastAsia="ヒラギノ角ゴ ProN W3" w:hAnsi="Centur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0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67B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A53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67B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A5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686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C3B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C3B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C3B60"/>
    <w:rPr>
      <w:rFonts w:ascii="Century" w:eastAsia="ＭＳ 明朝" w:hAnsi="Century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3B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C3B60"/>
    <w:rPr>
      <w:rFonts w:ascii="Century" w:eastAsia="ＭＳ 明朝" w:hAnsi="Century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C3B60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3B60"/>
    <w:rPr>
      <w:rFonts w:ascii="ヒラギノ角ゴ ProN W3" w:eastAsia="ヒラギノ角ゴ ProN W3" w:hAnsi="Centur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6432-8AC6-EC43-B076-3D63A832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eiko</dc:creator>
  <cp:lastModifiedBy>山口 友紀</cp:lastModifiedBy>
  <cp:revision>2</cp:revision>
  <cp:lastPrinted>2012-08-28T03:00:00Z</cp:lastPrinted>
  <dcterms:created xsi:type="dcterms:W3CDTF">2015-08-21T06:10:00Z</dcterms:created>
  <dcterms:modified xsi:type="dcterms:W3CDTF">2015-08-21T06:10:00Z</dcterms:modified>
</cp:coreProperties>
</file>